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3115"/>
        <w:gridCol w:w="1691"/>
        <w:gridCol w:w="1958"/>
        <w:gridCol w:w="2581"/>
        <w:gridCol w:w="1958"/>
        <w:gridCol w:w="1424"/>
      </w:tblGrid>
      <w:tr w:rsidR="006B19F7" w:rsidRPr="00A1432C" w14:paraId="77CCD8E2" w14:textId="77777777" w:rsidTr="00535B48">
        <w:trPr>
          <w:trHeight w:val="699"/>
        </w:trPr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14:paraId="77879F9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1" w:type="dxa"/>
            <w:shd w:val="clear" w:color="auto" w:fill="D9D9D9" w:themeFill="background1" w:themeFillShade="D9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202E7B92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ΕΝΑΡΞΗΣ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324763CF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ΛΗΞΗΣ</w:t>
            </w:r>
          </w:p>
        </w:tc>
      </w:tr>
      <w:tr w:rsidR="00A13D21" w:rsidRPr="004E4E14" w14:paraId="57BCCCE7" w14:textId="77777777" w:rsidTr="00754485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08A94A6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6197B492" w14:textId="267B741D" w:rsidR="00A13D21" w:rsidRPr="004D5710" w:rsidRDefault="00AB19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ΟΥΪΖΑ ΑΧΙΛΛΕΩΣ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13F72181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0ACD0AE3" w14:textId="2573B3D2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31A86FB4" w14:textId="5A3F5EC7" w:rsidR="00A13D21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AB19D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772762B4" w14:textId="13D7BB8C" w:rsidR="004E4E14" w:rsidRPr="002A0816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="002A0816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ΕΙΩΝ ΔΗΜΟΣΙΑΣ ΥΓΕΙΑΣ / ΣΤΕΓΕΣ ΕΥΗΜΕΡΙΑΣ / ΚΕΝΤΡΑ ΕΜΒΟΛΙΑΣΜ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D029518" w14:textId="676AF3B7" w:rsidR="00A13D21" w:rsidRPr="004D5710" w:rsidRDefault="00AB19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05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71E7D61" w14:textId="79086DE8" w:rsidR="00A13D21" w:rsidRPr="004D5710" w:rsidRDefault="00AB19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07/2021</w:t>
            </w:r>
          </w:p>
        </w:tc>
      </w:tr>
      <w:tr w:rsidR="00A13D21" w:rsidRPr="006D0B91" w14:paraId="564C42F9" w14:textId="77777777" w:rsidTr="00754485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010D8B8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7FAE195F" w14:textId="2EDF2CE6" w:rsidR="00A13D21" w:rsidRPr="004D5710" w:rsidRDefault="00AB19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ΙΚΑΕΛΛΑ ΜΙΧΗΛΙΔΟΥ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14:paraId="55104A39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6CFC43B2" w14:textId="5B198183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3DE067B5" w14:textId="6AB27A3C" w:rsidR="002A0816" w:rsidRDefault="002A0816" w:rsidP="002A0816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AB19D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24BDFF73" w14:textId="64F75D3F" w:rsidR="00A13D21" w:rsidRPr="004E4E14" w:rsidRDefault="002A0816" w:rsidP="002A0816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ΩΝ ΔΗΜΟΣΙΑΣ ΥΓΕΙΑΣ / ΣΤΕΓΕΣ ΕΥΗΜΕΡΙΑΣ / ΚΕΝΤΡΑ ΕΜΒΟΛΙΑΣΜ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7FD94F4" w14:textId="5690D101" w:rsidR="00A13D21" w:rsidRPr="004E4E14" w:rsidRDefault="00AB19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05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64814A1" w14:textId="6562B316" w:rsidR="00A13D21" w:rsidRPr="004E4E14" w:rsidRDefault="00AB19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07/2021</w:t>
            </w:r>
          </w:p>
        </w:tc>
      </w:tr>
      <w:tr w:rsidR="00A13D21" w:rsidRPr="006D0B91" w14:paraId="464B5E97" w14:textId="77777777" w:rsidTr="00754485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46B2262B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B6F260C" w14:textId="307B2ECD" w:rsidR="00A13D21" w:rsidRPr="004D5710" w:rsidRDefault="00AB19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ΙΑΝΝΗΣ ΚΟΥΝΝΑΣ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14:paraId="32137FD0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11B2628" w14:textId="4E74F506" w:rsidR="00A13D21" w:rsidRPr="004D5710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00C13992" w14:textId="609B9CC4" w:rsidR="002A0816" w:rsidRDefault="002A0816" w:rsidP="002A0816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AB19D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ΑΡΝΑΚΑΣ</w:t>
            </w:r>
          </w:p>
          <w:p w14:paraId="79938CF7" w14:textId="0FCA36F0" w:rsidR="00A13D21" w:rsidRPr="004D5710" w:rsidRDefault="002A0816" w:rsidP="002A0816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ΩΝ ΔΗΜΟΣΙΑΣ ΥΓΕΙΑΣ / ΣΤΕΓΕΣ ΕΥΗΜΕΡΙΑΣ / ΚΕΝΤΡΑ ΕΜΒΟΛΙΑΣΜ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C93E807" w14:textId="39C5D2C5" w:rsidR="00A13D21" w:rsidRPr="004D5710" w:rsidRDefault="00AB19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05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139179B" w14:textId="7DE26708" w:rsidR="00A13D21" w:rsidRPr="004D5710" w:rsidRDefault="00AB19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07/2021</w:t>
            </w:r>
          </w:p>
        </w:tc>
      </w:tr>
      <w:tr w:rsidR="00A13D21" w:rsidRPr="006D0B91" w14:paraId="7F475A00" w14:textId="77777777" w:rsidTr="00754485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5478930E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0AE75E0" w14:textId="4DD784FB" w:rsidR="00A13D21" w:rsidRPr="004D5710" w:rsidRDefault="00AB19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ΕΤΡΟΣ ΚΟΥΡΕΑΣ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14:paraId="2FECDA88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C886A2D" w14:textId="60E32692" w:rsidR="00A13D21" w:rsidRPr="004D5710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5BAA3EB3" w14:textId="44612888" w:rsidR="002A0816" w:rsidRDefault="002A0816" w:rsidP="002A0816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AB19D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085E00DD" w14:textId="2D343022" w:rsidR="00A13D21" w:rsidRPr="004E4E14" w:rsidRDefault="002A0816" w:rsidP="002A0816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ΩΝ ΔΗΜΟΣΙΑΣ ΥΓΕΙΑΣ / ΣΤΕΓΕΣ ΕΥΗΜΕΡΙΑΣ / ΚΕΝΤΡΑ ΕΜΒΟΛΙΑΣΜ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1953E0D3" w14:textId="51BA819D" w:rsidR="00A13D21" w:rsidRPr="004D5710" w:rsidRDefault="00AB19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</w:t>
            </w:r>
            <w:r w:rsidR="00FC37E2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4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/05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1E4BD84" w14:textId="7BA1B167" w:rsidR="00A13D21" w:rsidRPr="004D5710" w:rsidRDefault="00AB19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</w:t>
            </w:r>
            <w:r w:rsidR="00FC37E2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/07/2021</w:t>
            </w:r>
          </w:p>
        </w:tc>
      </w:tr>
      <w:tr w:rsidR="00A13D21" w:rsidRPr="006D0B91" w14:paraId="4BB4521D" w14:textId="77777777" w:rsidTr="00754485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6F54A52A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1D511D24" w14:textId="2EB05BAE" w:rsidR="00A13D21" w:rsidRPr="004D5710" w:rsidRDefault="00AB19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ΧΡΙΣΤΙΝΑ ΣΤΥΛΙΑΝΟΥ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14:paraId="4BD7C2AC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F541D19" w14:textId="7AA56E65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46275514" w14:textId="3786BA4B" w:rsidR="002A0816" w:rsidRDefault="002A0816" w:rsidP="002A0816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AB19D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48ED0F0A" w14:textId="6DF7BA1A" w:rsidR="00A13D21" w:rsidRPr="004D5710" w:rsidRDefault="002A0816" w:rsidP="002A0816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ΩΝ ΔΗΜΟΣΙΑΣ ΥΓΕΙΑΣ / ΣΤΕΓΕΣ ΕΥΗΜΕΡΙΑΣ / ΚΕΝΤΡΑ ΕΜΒΟΛΙΑΣΜ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4966CCFF" w14:textId="61EFD1C9" w:rsidR="00A13D21" w:rsidRPr="004D5710" w:rsidRDefault="00AB19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5/05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07D32EBA" w14:textId="1DEA1D77" w:rsidR="00A13D21" w:rsidRPr="004E4E14" w:rsidRDefault="00AB19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07/2021</w:t>
            </w:r>
          </w:p>
        </w:tc>
      </w:tr>
      <w:tr w:rsidR="00A13D21" w:rsidRPr="006D0B91" w14:paraId="05237283" w14:textId="77777777" w:rsidTr="00754485">
        <w:trPr>
          <w:trHeight w:val="431"/>
        </w:trPr>
        <w:tc>
          <w:tcPr>
            <w:tcW w:w="729" w:type="dxa"/>
            <w:shd w:val="clear" w:color="000000" w:fill="FFFFFF"/>
            <w:noWrap/>
            <w:vAlign w:val="center"/>
            <w:hideMark/>
          </w:tcPr>
          <w:p w14:paraId="5FBEF362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B8BD011" w14:textId="2B392009" w:rsidR="00A13D21" w:rsidRPr="004D5710" w:rsidRDefault="00AB19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ΤΕΛΛΑ ΧΑΡΑΛΑΜΠΟΥΣ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14:paraId="7DB9F15E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616D9124" w14:textId="1835958B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vAlign w:val="center"/>
          </w:tcPr>
          <w:p w14:paraId="53AB6F7B" w14:textId="15398192" w:rsidR="002A0816" w:rsidRDefault="002A0816" w:rsidP="002A0816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AB19D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436604CB" w14:textId="72E09B38" w:rsidR="00A13D21" w:rsidRPr="004D5710" w:rsidRDefault="002A0816" w:rsidP="002A0816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ΩΝ ΔΗΜΟΣΙΑΣ ΥΓΕΙΑΣ / ΣΤΕΓΕΣ ΕΥΗΜΕΡΙΑΣ / ΚΕΝΤΡΑ ΕΜΒΟΛΙΑΣΜ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BD2BD1B" w14:textId="486852EA" w:rsidR="00A13D21" w:rsidRPr="004E4E14" w:rsidRDefault="00AB19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04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EAD9B17" w14:textId="609D4FA2" w:rsidR="00A13D21" w:rsidRPr="004D5710" w:rsidRDefault="00AB19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07/2021</w:t>
            </w:r>
          </w:p>
        </w:tc>
      </w:tr>
      <w:tr w:rsidR="00A13D21" w:rsidRPr="006D0B91" w14:paraId="09B822A8" w14:textId="77777777" w:rsidTr="00754485">
        <w:trPr>
          <w:trHeight w:val="431"/>
        </w:trPr>
        <w:tc>
          <w:tcPr>
            <w:tcW w:w="729" w:type="dxa"/>
            <w:shd w:val="clear" w:color="000000" w:fill="FFFFFF"/>
            <w:noWrap/>
            <w:vAlign w:val="center"/>
            <w:hideMark/>
          </w:tcPr>
          <w:p w14:paraId="3BECC50F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0550B681" w14:textId="5263C6E8" w:rsidR="00A13D21" w:rsidRPr="00535B48" w:rsidRDefault="00AB19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ΑΡΙΝΑ ΦΥΤΙΡΗ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14:paraId="0476357A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45EE4F27" w14:textId="0B82F94F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vAlign w:val="center"/>
          </w:tcPr>
          <w:p w14:paraId="2DAFB5DF" w14:textId="7D712E10" w:rsidR="002A0816" w:rsidRDefault="002A0816" w:rsidP="002A0816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AB19D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 / ΛΑΡΝΑΚΑΣ</w:t>
            </w:r>
          </w:p>
          <w:p w14:paraId="625F7018" w14:textId="48E0EFAC" w:rsidR="00A13D21" w:rsidRPr="004E4E14" w:rsidRDefault="002A0816" w:rsidP="002A0816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ΩΝ ΔΗΜΟΣΙΑΣ ΥΓΕΙΑΣ / ΣΤΕΓΕΣ ΕΥΗΜΕΡΙΑΣ / ΚΕΝΤΡΑ ΕΜΒΟΛΙΑΣΜ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025C3C43" w14:textId="3AFB36EA" w:rsidR="00A13D21" w:rsidRPr="004E4E14" w:rsidRDefault="00AB19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06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7808D44" w14:textId="6A8958FD" w:rsidR="00A13D21" w:rsidRPr="004E4E14" w:rsidRDefault="00AB19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07/2021</w:t>
            </w:r>
          </w:p>
        </w:tc>
      </w:tr>
      <w:tr w:rsidR="00A13D21" w:rsidRPr="006D0B91" w14:paraId="592217F8" w14:textId="77777777" w:rsidTr="00754485">
        <w:trPr>
          <w:trHeight w:val="431"/>
        </w:trPr>
        <w:tc>
          <w:tcPr>
            <w:tcW w:w="729" w:type="dxa"/>
            <w:shd w:val="clear" w:color="000000" w:fill="FFFFFF"/>
            <w:noWrap/>
            <w:vAlign w:val="center"/>
            <w:hideMark/>
          </w:tcPr>
          <w:p w14:paraId="78162CF1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05C7164F" w14:textId="6889F0D8" w:rsidR="00A13D21" w:rsidRPr="00535B48" w:rsidRDefault="00AB19D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ΑΣΤΑΣΙΟΣ ΤΣΙΦΤΣΗΣ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14:paraId="41AF98CF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08861B50" w14:textId="1692324F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78577425" w14:textId="69A2C594" w:rsidR="002A0816" w:rsidRDefault="002A0816" w:rsidP="002A0816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BB6626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</w:t>
            </w:r>
          </w:p>
          <w:p w14:paraId="1BD284F0" w14:textId="4E0FA767" w:rsidR="00A13D21" w:rsidRPr="004E4E14" w:rsidRDefault="002A0816" w:rsidP="002A0816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ΩΝ ΔΗΜΟΣΙΑΣ ΥΓΕΙΑΣ / ΣΤΕΓΕΣ ΕΥΗΜΕΡΙΑΣ / ΚΕΝΤΡΑ ΕΜΒΟΛΙΑΣΜ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7642997D" w14:textId="4A9FC5D7" w:rsidR="00A13D21" w:rsidRPr="004E4E14" w:rsidRDefault="00F4359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06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075A5A" w14:textId="10BE900B" w:rsidR="00A13D21" w:rsidRPr="004E4E14" w:rsidRDefault="00F4359D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07/2021</w:t>
            </w:r>
          </w:p>
        </w:tc>
      </w:tr>
    </w:tbl>
    <w:p w14:paraId="266849C5" w14:textId="77777777" w:rsidR="00A13D21" w:rsidRDefault="00A13D21">
      <w:pPr>
        <w:rPr>
          <w:sz w:val="16"/>
          <w:szCs w:val="16"/>
          <w:lang w:val="el-GR"/>
        </w:rPr>
      </w:pPr>
    </w:p>
    <w:sectPr w:rsidR="00A13D21" w:rsidSect="00582A1F">
      <w:pgSz w:w="15840" w:h="12240" w:orient="landscape"/>
      <w:pgMar w:top="1797" w:right="1440" w:bottom="12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03D40"/>
    <w:rsid w:val="00012B30"/>
    <w:rsid w:val="00041E9B"/>
    <w:rsid w:val="00072784"/>
    <w:rsid w:val="00074EFF"/>
    <w:rsid w:val="000752EF"/>
    <w:rsid w:val="00092EBA"/>
    <w:rsid w:val="001023CF"/>
    <w:rsid w:val="0017498A"/>
    <w:rsid w:val="001B3284"/>
    <w:rsid w:val="00227629"/>
    <w:rsid w:val="00236BB6"/>
    <w:rsid w:val="002657BC"/>
    <w:rsid w:val="00266BAB"/>
    <w:rsid w:val="00286FF9"/>
    <w:rsid w:val="002A0816"/>
    <w:rsid w:val="002D14BD"/>
    <w:rsid w:val="00372014"/>
    <w:rsid w:val="00373C4D"/>
    <w:rsid w:val="003B535A"/>
    <w:rsid w:val="003F4310"/>
    <w:rsid w:val="003F7762"/>
    <w:rsid w:val="004065F9"/>
    <w:rsid w:val="0043376E"/>
    <w:rsid w:val="00484A94"/>
    <w:rsid w:val="004D5710"/>
    <w:rsid w:val="004D582A"/>
    <w:rsid w:val="004E4E14"/>
    <w:rsid w:val="004E61BF"/>
    <w:rsid w:val="004F0873"/>
    <w:rsid w:val="005028A8"/>
    <w:rsid w:val="00535B48"/>
    <w:rsid w:val="00573FAC"/>
    <w:rsid w:val="00582A1F"/>
    <w:rsid w:val="0058371B"/>
    <w:rsid w:val="00585058"/>
    <w:rsid w:val="005D1AB6"/>
    <w:rsid w:val="005E0FE3"/>
    <w:rsid w:val="006369B2"/>
    <w:rsid w:val="006B19F7"/>
    <w:rsid w:val="006B5170"/>
    <w:rsid w:val="006D0B91"/>
    <w:rsid w:val="006E1E87"/>
    <w:rsid w:val="00724A0F"/>
    <w:rsid w:val="00754485"/>
    <w:rsid w:val="00765B85"/>
    <w:rsid w:val="007B1AEC"/>
    <w:rsid w:val="007C623C"/>
    <w:rsid w:val="007E081B"/>
    <w:rsid w:val="007E1B49"/>
    <w:rsid w:val="007F11E1"/>
    <w:rsid w:val="00835E9F"/>
    <w:rsid w:val="00875278"/>
    <w:rsid w:val="008A65E4"/>
    <w:rsid w:val="008B5F00"/>
    <w:rsid w:val="0091296D"/>
    <w:rsid w:val="00970166"/>
    <w:rsid w:val="00980E65"/>
    <w:rsid w:val="00982A3B"/>
    <w:rsid w:val="00983FC3"/>
    <w:rsid w:val="009F52D9"/>
    <w:rsid w:val="00A13D21"/>
    <w:rsid w:val="00A1432C"/>
    <w:rsid w:val="00A928C6"/>
    <w:rsid w:val="00AA43CF"/>
    <w:rsid w:val="00AB19D9"/>
    <w:rsid w:val="00AC6CA6"/>
    <w:rsid w:val="00B0469E"/>
    <w:rsid w:val="00B17B89"/>
    <w:rsid w:val="00B442AB"/>
    <w:rsid w:val="00B77DBB"/>
    <w:rsid w:val="00BB389C"/>
    <w:rsid w:val="00BB6626"/>
    <w:rsid w:val="00BE4A84"/>
    <w:rsid w:val="00BF1CD8"/>
    <w:rsid w:val="00C114BB"/>
    <w:rsid w:val="00C2072E"/>
    <w:rsid w:val="00C778A1"/>
    <w:rsid w:val="00CB1C43"/>
    <w:rsid w:val="00CD7FD3"/>
    <w:rsid w:val="00CE52DA"/>
    <w:rsid w:val="00D105AF"/>
    <w:rsid w:val="00D66844"/>
    <w:rsid w:val="00D8095D"/>
    <w:rsid w:val="00D93B49"/>
    <w:rsid w:val="00DD5454"/>
    <w:rsid w:val="00DE1872"/>
    <w:rsid w:val="00E65774"/>
    <w:rsid w:val="00EB127E"/>
    <w:rsid w:val="00EF0164"/>
    <w:rsid w:val="00F25C48"/>
    <w:rsid w:val="00F4359D"/>
    <w:rsid w:val="00F46E2F"/>
    <w:rsid w:val="00F62214"/>
    <w:rsid w:val="00FC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102</cp:revision>
  <cp:lastPrinted>2021-06-24T07:05:00Z</cp:lastPrinted>
  <dcterms:created xsi:type="dcterms:W3CDTF">2021-02-08T09:07:00Z</dcterms:created>
  <dcterms:modified xsi:type="dcterms:W3CDTF">2021-06-24T07:06:00Z</dcterms:modified>
</cp:coreProperties>
</file>